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ой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342446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a.stoychew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 Григор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2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1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